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D079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56CE98E8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4ECCEC26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ститут: «Информационные технологии и прикладная математика»</w:t>
      </w:r>
    </w:p>
    <w:p w14:paraId="268C4EEA" w14:textId="5A43D9FF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: 80</w:t>
      </w:r>
      <w:r w:rsidRPr="005F159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Вычислительная математика и программирование»</w:t>
      </w:r>
    </w:p>
    <w:p w14:paraId="6FBC2A11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0A6BDD2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7CCEDA4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C589F0" w14:textId="44C2440C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исциплина: «Искусственный интеллект»</w:t>
      </w:r>
    </w:p>
    <w:p w14:paraId="47EA86BF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B402D39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813A366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47042AA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BA5FF4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FFF892" w14:textId="1CEB508A" w:rsidR="005F1594" w:rsidRPr="006C3E7E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:</w:t>
      </w:r>
      <w:r w:rsidR="006C3E7E" w:rsidRPr="006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3E7E">
        <w:rPr>
          <w:rFonts w:ascii="Times New Roman" w:eastAsia="Times New Roman" w:hAnsi="Times New Roman" w:cs="Times New Roman"/>
          <w:bCs/>
          <w:sz w:val="28"/>
          <w:szCs w:val="28"/>
        </w:rPr>
        <w:t>Аксенов А.Е.</w:t>
      </w:r>
    </w:p>
    <w:p w14:paraId="67EFC637" w14:textId="34E4BEBB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а: </w:t>
      </w:r>
      <w:r w:rsidR="006C3E7E">
        <w:rPr>
          <w:rFonts w:ascii="Times New Roman" w:eastAsia="Times New Roman" w:hAnsi="Times New Roman" w:cs="Times New Roman"/>
          <w:bCs/>
          <w:sz w:val="28"/>
          <w:szCs w:val="28"/>
        </w:rPr>
        <w:t>М8О-406Б-19</w:t>
      </w:r>
    </w:p>
    <w:p w14:paraId="74940943" w14:textId="43244118" w:rsidR="005F1594" w:rsidRDefault="009B02EC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ь: </w:t>
      </w:r>
      <w:r w:rsidR="006C3E7E">
        <w:rPr>
          <w:rFonts w:ascii="Times New Roman" w:eastAsia="Times New Roman" w:hAnsi="Times New Roman" w:cs="Times New Roman"/>
          <w:bCs/>
          <w:sz w:val="28"/>
          <w:szCs w:val="28"/>
        </w:rPr>
        <w:t>Сошников Д.В.</w:t>
      </w:r>
    </w:p>
    <w:p w14:paraId="6E345502" w14:textId="3B050252" w:rsidR="005F1594" w:rsidRPr="006C3E7E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та:</w:t>
      </w:r>
      <w:r w:rsidR="006C3E7E" w:rsidRPr="006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3E7E">
        <w:rPr>
          <w:rFonts w:ascii="Times New Roman" w:eastAsia="Times New Roman" w:hAnsi="Times New Roman" w:cs="Times New Roman"/>
          <w:bCs/>
          <w:sz w:val="28"/>
          <w:szCs w:val="28"/>
        </w:rPr>
        <w:t>20.11.2022</w:t>
      </w:r>
    </w:p>
    <w:p w14:paraId="68AE2FBA" w14:textId="50F45CE4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:</w:t>
      </w:r>
      <w:r w:rsidR="006C3E7E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D69D21A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AE1FFC" w14:textId="14D45F8A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61F5B1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0E0028" w14:textId="07EC96FB" w:rsidR="005F1594" w:rsidRPr="009B02EC" w:rsidRDefault="005F1594" w:rsidP="005F15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Москва</w:t>
      </w:r>
      <w:r w:rsidR="00C42124" w:rsidRPr="009B02EC">
        <w:rPr>
          <w:rFonts w:ascii="Times New Roman" w:eastAsia="Times New Roman" w:hAnsi="Times New Roman" w:cs="Times New Roman"/>
          <w:b/>
          <w:sz w:val="22"/>
          <w:szCs w:val="22"/>
        </w:rPr>
        <w:t xml:space="preserve"> 2022</w:t>
      </w:r>
    </w:p>
    <w:p w14:paraId="5228D0CD" w14:textId="77777777" w:rsidR="005F1594" w:rsidRPr="009B02EC" w:rsidRDefault="005F1594" w:rsidP="005F15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2DF3340" w14:textId="77777777" w:rsidR="005F1594" w:rsidRPr="009B02EC" w:rsidRDefault="005F1594" w:rsidP="005F1594">
      <w:pPr>
        <w:jc w:val="center"/>
        <w:rPr>
          <w:rFonts w:ascii="Times New Roman" w:eastAsia="Linux Biolinum G" w:hAnsi="Times New Roman" w:cs="Times New Roman"/>
          <w:sz w:val="36"/>
          <w:szCs w:val="36"/>
        </w:rPr>
      </w:pPr>
    </w:p>
    <w:p w14:paraId="6DA713AD" w14:textId="77777777" w:rsidR="009B02EC" w:rsidRDefault="009B02EC" w:rsidP="002C1E4F">
      <w:pPr>
        <w:rPr>
          <w:rFonts w:asciiTheme="minorHAnsi" w:hAnsiTheme="minorHAnsi"/>
        </w:rPr>
      </w:pPr>
    </w:p>
    <w:p w14:paraId="3DAACB22" w14:textId="77777777" w:rsidR="009B02EC" w:rsidRDefault="009B02EC" w:rsidP="002C1E4F">
      <w:pPr>
        <w:rPr>
          <w:rFonts w:asciiTheme="minorHAnsi" w:hAnsiTheme="minorHAnsi"/>
        </w:rPr>
      </w:pPr>
    </w:p>
    <w:p w14:paraId="35586149" w14:textId="6EB98CE0" w:rsidR="0089341B" w:rsidRDefault="00D74FA2" w:rsidP="00D74FA2">
      <w:pPr>
        <w:jc w:val="center"/>
        <w:rPr>
          <w:rFonts w:asciiTheme="minorHAnsi" w:hAnsiTheme="minorHAnsi"/>
          <w:b/>
          <w:sz w:val="28"/>
        </w:rPr>
      </w:pPr>
      <w:proofErr w:type="spellStart"/>
      <w:r w:rsidRPr="00D74FA2">
        <w:rPr>
          <w:rFonts w:asciiTheme="minorHAnsi" w:hAnsiTheme="minorHAnsi"/>
          <w:b/>
          <w:sz w:val="28"/>
        </w:rPr>
        <w:lastRenderedPageBreak/>
        <w:t>Logistic</w:t>
      </w:r>
      <w:proofErr w:type="spellEnd"/>
      <w:r w:rsidRPr="00D74FA2">
        <w:rPr>
          <w:rFonts w:asciiTheme="minorHAnsi" w:hAnsiTheme="minorHAnsi"/>
          <w:b/>
          <w:sz w:val="28"/>
        </w:rPr>
        <w:t xml:space="preserve"> </w:t>
      </w:r>
      <w:proofErr w:type="spellStart"/>
      <w:r w:rsidRPr="00D74FA2">
        <w:rPr>
          <w:rFonts w:asciiTheme="minorHAnsi" w:hAnsiTheme="minorHAnsi"/>
          <w:b/>
          <w:sz w:val="28"/>
        </w:rPr>
        <w:t>Regression</w:t>
      </w:r>
      <w:proofErr w:type="spellEnd"/>
    </w:p>
    <w:p w14:paraId="4735056A" w14:textId="2E66D9CA" w:rsidR="00D74FA2" w:rsidRDefault="00D74FA2" w:rsidP="00D74FA2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Сделаем перебор параметров для собственной модели и отобразим основные метрики для лучших параметров</w:t>
      </w:r>
      <w:r w:rsidRPr="00D74FA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Лучшую модель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и лучшие параметры сохраним</w:t>
      </w:r>
      <w:r>
        <w:rPr>
          <w:rFonts w:asciiTheme="minorHAnsi" w:hAnsiTheme="minorHAnsi"/>
          <w:lang w:val="en-US"/>
        </w:rPr>
        <w:t>.</w:t>
      </w:r>
    </w:p>
    <w:p w14:paraId="53182FDE" w14:textId="580739DE" w:rsidR="00D74FA2" w:rsidRDefault="00D74FA2" w:rsidP="00D74FA2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drawing>
          <wp:inline distT="0" distB="0" distL="0" distR="0" wp14:anchorId="74AA7E34" wp14:editId="7E31D00B">
            <wp:extent cx="4733925" cy="2333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75E1" w14:textId="5E4C06D3" w:rsidR="00D74FA2" w:rsidRP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делаем перебор параметров для модели из </w:t>
      </w:r>
      <w:proofErr w:type="spellStart"/>
      <w:r>
        <w:rPr>
          <w:rFonts w:asciiTheme="minorHAnsi" w:hAnsiTheme="minorHAnsi"/>
          <w:lang w:val="en-US"/>
        </w:rPr>
        <w:t>sklearn</w:t>
      </w:r>
      <w:proofErr w:type="spellEnd"/>
      <w:r w:rsidRPr="00D74F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отобразим основные метрики для лучших параметров</w:t>
      </w:r>
      <w:r w:rsidRPr="00D74FA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Лучшую модель</w:t>
      </w:r>
      <w:r w:rsidRPr="00D74F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лучшие параметры сохраним</w:t>
      </w:r>
      <w:r w:rsidRPr="00D74FA2">
        <w:rPr>
          <w:rFonts w:asciiTheme="minorHAnsi" w:hAnsiTheme="minorHAnsi"/>
        </w:rPr>
        <w:t>.</w:t>
      </w:r>
    </w:p>
    <w:p w14:paraId="2E80AF7F" w14:textId="68E25129" w:rsid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45816D2" wp14:editId="223BBD85">
            <wp:extent cx="5353050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746D" w14:textId="1E495F86" w:rsidR="00D74FA2" w:rsidRPr="00D74FA2" w:rsidRDefault="00D74FA2" w:rsidP="00D74FA2">
      <w:pPr>
        <w:jc w:val="center"/>
        <w:rPr>
          <w:rFonts w:asciiTheme="minorHAnsi" w:hAnsiTheme="minorHAnsi"/>
          <w:b/>
          <w:sz w:val="28"/>
        </w:rPr>
      </w:pPr>
      <w:r w:rsidRPr="00D74FA2">
        <w:rPr>
          <w:rFonts w:asciiTheme="minorHAnsi" w:hAnsiTheme="minorHAnsi"/>
          <w:b/>
          <w:sz w:val="28"/>
        </w:rPr>
        <w:t>SVM</w:t>
      </w:r>
    </w:p>
    <w:p w14:paraId="5219ED9E" w14:textId="77777777" w:rsid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</w:rPr>
        <w:t>Сделаем перебор параметров для собственной модели и отобразим основные метрики для лучших параметров</w:t>
      </w:r>
      <w:r w:rsidRPr="00D74FA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Лучшую модель</w:t>
      </w:r>
      <w:r w:rsidRPr="00D74F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лучшие параметры сохраним</w:t>
      </w:r>
      <w:r w:rsidRPr="00D74FA2">
        <w:rPr>
          <w:rFonts w:asciiTheme="minorHAnsi" w:hAnsiTheme="minorHAnsi"/>
        </w:rPr>
        <w:t>.</w:t>
      </w:r>
    </w:p>
    <w:p w14:paraId="2F30A6D6" w14:textId="777466E2" w:rsidR="00D74FA2" w:rsidRP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A15E207" wp14:editId="78733991">
            <wp:extent cx="4937760" cy="2194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9AEB" w14:textId="77777777" w:rsid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делаем перебор параметров для модели из </w:t>
      </w:r>
      <w:proofErr w:type="spellStart"/>
      <w:r>
        <w:rPr>
          <w:rFonts w:asciiTheme="minorHAnsi" w:hAnsiTheme="minorHAnsi"/>
          <w:lang w:val="en-US"/>
        </w:rPr>
        <w:t>sklearn</w:t>
      </w:r>
      <w:proofErr w:type="spellEnd"/>
      <w:r w:rsidRPr="00D74F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отобразим основные метрики для лучших параметров</w:t>
      </w:r>
      <w:r w:rsidRPr="00D74FA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Лучшую модель</w:t>
      </w:r>
      <w:r w:rsidRPr="00D74F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лучшие параметры сохраним</w:t>
      </w:r>
      <w:r w:rsidRPr="00D74FA2">
        <w:rPr>
          <w:rFonts w:asciiTheme="minorHAnsi" w:hAnsiTheme="minorHAnsi"/>
        </w:rPr>
        <w:t>.</w:t>
      </w:r>
    </w:p>
    <w:p w14:paraId="479BEC01" w14:textId="531D6D69" w:rsidR="00D74FA2" w:rsidRP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5EE38E70" wp14:editId="072C8CAD">
            <wp:extent cx="4937760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7BED" w14:textId="582A1294" w:rsidR="00D74FA2" w:rsidRDefault="00D74FA2" w:rsidP="00D74FA2">
      <w:pPr>
        <w:jc w:val="center"/>
        <w:rPr>
          <w:rFonts w:asciiTheme="minorHAnsi" w:hAnsiTheme="minorHAnsi"/>
        </w:rPr>
      </w:pPr>
      <w:r w:rsidRPr="00D74FA2">
        <w:rPr>
          <w:rFonts w:asciiTheme="minorHAnsi" w:hAnsiTheme="minorHAnsi"/>
          <w:b/>
          <w:sz w:val="28"/>
        </w:rPr>
        <w:t>KNN</w:t>
      </w:r>
    </w:p>
    <w:p w14:paraId="52000788" w14:textId="77777777" w:rsid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</w:rPr>
        <w:t>Сделаем перебор параметров для собственной модели и отобразим основные метрики для лучших параметров</w:t>
      </w:r>
      <w:r w:rsidRPr="00D74FA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Лучшую модель</w:t>
      </w:r>
      <w:r w:rsidRPr="00D74F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лучшие параметры сохраним</w:t>
      </w:r>
      <w:r w:rsidRPr="00D74FA2">
        <w:rPr>
          <w:rFonts w:asciiTheme="minorHAnsi" w:hAnsiTheme="minorHAnsi"/>
        </w:rPr>
        <w:t>.</w:t>
      </w:r>
    </w:p>
    <w:p w14:paraId="2AFB4790" w14:textId="3184B86B" w:rsidR="00D74FA2" w:rsidRP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E1BE1A9" wp14:editId="6B1C2357">
            <wp:extent cx="5120640" cy="22860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C665" w14:textId="77777777" w:rsid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делаем перебор параметров для модели из </w:t>
      </w:r>
      <w:proofErr w:type="spellStart"/>
      <w:r>
        <w:rPr>
          <w:rFonts w:asciiTheme="minorHAnsi" w:hAnsiTheme="minorHAnsi"/>
          <w:lang w:val="en-US"/>
        </w:rPr>
        <w:t>sklearn</w:t>
      </w:r>
      <w:proofErr w:type="spellEnd"/>
      <w:r w:rsidRPr="00D74F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отобразим основные метрики для лучших параметров</w:t>
      </w:r>
      <w:r w:rsidRPr="00D74FA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Лучшую модель</w:t>
      </w:r>
      <w:r w:rsidRPr="00D74F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лучшие параметры сохраним</w:t>
      </w:r>
      <w:r w:rsidRPr="00D74FA2">
        <w:rPr>
          <w:rFonts w:asciiTheme="minorHAnsi" w:hAnsiTheme="minorHAnsi"/>
        </w:rPr>
        <w:t>.</w:t>
      </w:r>
    </w:p>
    <w:p w14:paraId="4BA3A56E" w14:textId="1F772483" w:rsidR="00D74FA2" w:rsidRP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39563AE" wp14:editId="30469962">
            <wp:extent cx="4754880" cy="23774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FF03" w14:textId="69CB16A5" w:rsidR="00D74FA2" w:rsidRDefault="00D74FA2" w:rsidP="00D74FA2">
      <w:pPr>
        <w:jc w:val="center"/>
        <w:rPr>
          <w:rFonts w:asciiTheme="minorHAnsi" w:hAnsiTheme="minorHAnsi"/>
        </w:rPr>
      </w:pPr>
      <w:proofErr w:type="spellStart"/>
      <w:r w:rsidRPr="00D74FA2">
        <w:rPr>
          <w:rFonts w:asciiTheme="minorHAnsi" w:hAnsiTheme="minorHAnsi"/>
          <w:b/>
          <w:sz w:val="28"/>
        </w:rPr>
        <w:t>Naive</w:t>
      </w:r>
      <w:proofErr w:type="spellEnd"/>
      <w:r w:rsidRPr="00D74FA2">
        <w:rPr>
          <w:rFonts w:asciiTheme="minorHAnsi" w:hAnsiTheme="minorHAnsi"/>
          <w:b/>
          <w:sz w:val="28"/>
        </w:rPr>
        <w:t xml:space="preserve"> </w:t>
      </w:r>
      <w:proofErr w:type="spellStart"/>
      <w:r w:rsidRPr="00D74FA2">
        <w:rPr>
          <w:rFonts w:asciiTheme="minorHAnsi" w:hAnsiTheme="minorHAnsi"/>
          <w:b/>
          <w:sz w:val="28"/>
        </w:rPr>
        <w:t>Bayes</w:t>
      </w:r>
      <w:proofErr w:type="spellEnd"/>
    </w:p>
    <w:p w14:paraId="5BAF8B1E" w14:textId="77777777" w:rsid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</w:rPr>
        <w:t>Сделаем перебор параметров для собственной модели и отобразим основные метрики для лучших параметров</w:t>
      </w:r>
      <w:r w:rsidRPr="00D74FA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Лучшую модель</w:t>
      </w:r>
      <w:r w:rsidRPr="00D74F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лучшие параметры сохраним</w:t>
      </w:r>
      <w:r w:rsidRPr="00D74FA2">
        <w:rPr>
          <w:rFonts w:asciiTheme="minorHAnsi" w:hAnsiTheme="minorHAnsi"/>
        </w:rPr>
        <w:t>.</w:t>
      </w:r>
    </w:p>
    <w:p w14:paraId="38C07C3F" w14:textId="48F3F95B" w:rsidR="00D74FA2" w:rsidRP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1E5C0B0E" wp14:editId="44C4B22B">
            <wp:extent cx="5120640" cy="23774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F33C" w14:textId="77777777" w:rsidR="00D74FA2" w:rsidRP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делаем перебор параметров для модели из </w:t>
      </w:r>
      <w:proofErr w:type="spellStart"/>
      <w:r>
        <w:rPr>
          <w:rFonts w:asciiTheme="minorHAnsi" w:hAnsiTheme="minorHAnsi"/>
          <w:lang w:val="en-US"/>
        </w:rPr>
        <w:t>sklearn</w:t>
      </w:r>
      <w:proofErr w:type="spellEnd"/>
      <w:r w:rsidRPr="00D74F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отобразим основные метрики для лучших параметров</w:t>
      </w:r>
      <w:r w:rsidRPr="00D74FA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Лучшую модель</w:t>
      </w:r>
      <w:r w:rsidRPr="00D74F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лучшие параметры сохраним</w:t>
      </w:r>
      <w:r w:rsidRPr="00D74FA2">
        <w:rPr>
          <w:rFonts w:asciiTheme="minorHAnsi" w:hAnsiTheme="minorHAnsi"/>
        </w:rPr>
        <w:t>.</w:t>
      </w:r>
    </w:p>
    <w:p w14:paraId="0520F04E" w14:textId="540D021B" w:rsidR="00D74FA2" w:rsidRPr="00D74FA2" w:rsidRDefault="00D74FA2" w:rsidP="00D74FA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A32C817" wp14:editId="5234F0F7">
            <wp:extent cx="5381625" cy="2381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FA2" w:rsidRPr="00D74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ED5B" w14:textId="77777777" w:rsidR="009C232D" w:rsidRDefault="009C232D" w:rsidP="00BD2C68">
      <w:r>
        <w:separator/>
      </w:r>
    </w:p>
  </w:endnote>
  <w:endnote w:type="continuationSeparator" w:id="0">
    <w:p w14:paraId="213FDA23" w14:textId="77777777" w:rsidR="009C232D" w:rsidRDefault="009C232D" w:rsidP="00BD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nux Biolinum G">
    <w:altName w:val="Calibri"/>
    <w:charset w:val="CC"/>
    <w:family w:val="auto"/>
    <w:pitch w:val="variable"/>
    <w:sig w:usb0="E0000AFF" w:usb1="5000E5FB" w:usb2="0000002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ECFD" w14:textId="77777777" w:rsidR="009C232D" w:rsidRDefault="009C232D" w:rsidP="00BD2C68">
      <w:r>
        <w:separator/>
      </w:r>
    </w:p>
  </w:footnote>
  <w:footnote w:type="continuationSeparator" w:id="0">
    <w:p w14:paraId="5612ACEA" w14:textId="77777777" w:rsidR="009C232D" w:rsidRDefault="009C232D" w:rsidP="00BD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0FC"/>
    <w:multiLevelType w:val="multilevel"/>
    <w:tmpl w:val="DD4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714F9"/>
    <w:multiLevelType w:val="multilevel"/>
    <w:tmpl w:val="715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B45A2"/>
    <w:multiLevelType w:val="multilevel"/>
    <w:tmpl w:val="4AB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9388552">
    <w:abstractNumId w:val="0"/>
  </w:num>
  <w:num w:numId="2" w16cid:durableId="1703093837">
    <w:abstractNumId w:val="2"/>
  </w:num>
  <w:num w:numId="3" w16cid:durableId="728649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94"/>
    <w:rsid w:val="00021520"/>
    <w:rsid w:val="00142958"/>
    <w:rsid w:val="002C1E4F"/>
    <w:rsid w:val="004F41CA"/>
    <w:rsid w:val="005F1594"/>
    <w:rsid w:val="00612DB9"/>
    <w:rsid w:val="006379AD"/>
    <w:rsid w:val="006C3E7E"/>
    <w:rsid w:val="007153FE"/>
    <w:rsid w:val="007657ED"/>
    <w:rsid w:val="008059B7"/>
    <w:rsid w:val="00865192"/>
    <w:rsid w:val="0089341B"/>
    <w:rsid w:val="009B02EC"/>
    <w:rsid w:val="009C232D"/>
    <w:rsid w:val="00B42BEE"/>
    <w:rsid w:val="00B46788"/>
    <w:rsid w:val="00BD2C68"/>
    <w:rsid w:val="00C42124"/>
    <w:rsid w:val="00C63F3D"/>
    <w:rsid w:val="00D74FA2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79A3"/>
  <w15:chartTrackingRefBased/>
  <w15:docId w15:val="{223F5674-F897-4FE5-A810-92E7C583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94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5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5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F159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F1594"/>
    <w:pPr>
      <w:spacing w:after="100"/>
    </w:pPr>
  </w:style>
  <w:style w:type="character" w:styleId="a4">
    <w:name w:val="Hyperlink"/>
    <w:basedOn w:val="a0"/>
    <w:uiPriority w:val="99"/>
    <w:unhideWhenUsed/>
    <w:rsid w:val="005F1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788"/>
    <w:pPr>
      <w:spacing w:after="100"/>
      <w:ind w:left="240"/>
    </w:pPr>
  </w:style>
  <w:style w:type="paragraph" w:styleId="a5">
    <w:name w:val="header"/>
    <w:basedOn w:val="a"/>
    <w:link w:val="a6"/>
    <w:uiPriority w:val="99"/>
    <w:unhideWhenUsed/>
    <w:rsid w:val="00BD2C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C68"/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2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C68"/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02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0BE2-2E96-403B-9DE0-419C34DD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ябыкин</dc:creator>
  <cp:keywords/>
  <dc:description/>
  <cp:lastModifiedBy>Александр Аксёнов</cp:lastModifiedBy>
  <cp:revision>9</cp:revision>
  <cp:lastPrinted>2021-09-05T03:24:00Z</cp:lastPrinted>
  <dcterms:created xsi:type="dcterms:W3CDTF">2021-09-04T18:28:00Z</dcterms:created>
  <dcterms:modified xsi:type="dcterms:W3CDTF">2022-11-19T13:15:00Z</dcterms:modified>
</cp:coreProperties>
</file>